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54" w:rsidRPr="00385F1E" w:rsidRDefault="007A3231" w:rsidP="00385F1E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 к приказу</w:t>
      </w:r>
      <w:r w:rsidR="009024EB">
        <w:rPr>
          <w:rFonts w:ascii="Times New Roman" w:hAnsi="Times New Roman" w:cs="Times New Roman"/>
          <w:sz w:val="24"/>
        </w:rPr>
        <w:t xml:space="preserve"> МБОУ </w:t>
      </w:r>
      <w:proofErr w:type="spellStart"/>
      <w:r w:rsidR="009024EB">
        <w:rPr>
          <w:rFonts w:ascii="Times New Roman" w:hAnsi="Times New Roman" w:cs="Times New Roman"/>
          <w:sz w:val="24"/>
        </w:rPr>
        <w:t>Кульбаковской</w:t>
      </w:r>
      <w:proofErr w:type="spellEnd"/>
      <w:r w:rsidR="00902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24EB">
        <w:rPr>
          <w:rFonts w:ascii="Times New Roman" w:hAnsi="Times New Roman" w:cs="Times New Roman"/>
          <w:sz w:val="24"/>
        </w:rPr>
        <w:t>сош</w:t>
      </w:r>
      <w:proofErr w:type="spellEnd"/>
      <w:r w:rsidR="009024EB">
        <w:rPr>
          <w:rFonts w:ascii="Times New Roman" w:hAnsi="Times New Roman" w:cs="Times New Roman"/>
          <w:sz w:val="24"/>
        </w:rPr>
        <w:t xml:space="preserve"> №139 от 26.08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2021</w:t>
      </w:r>
    </w:p>
    <w:p w:rsidR="007A3231" w:rsidRDefault="007A3231" w:rsidP="009024EB">
      <w:pPr>
        <w:pStyle w:val="a4"/>
        <w:rPr>
          <w:rFonts w:ascii="Times New Roman" w:hAnsi="Times New Roman"/>
          <w:b/>
          <w:sz w:val="28"/>
        </w:rPr>
      </w:pPr>
    </w:p>
    <w:p w:rsidR="005A53EE" w:rsidRDefault="005A53EE" w:rsidP="005A53EE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ация внеурочной деятельности ФГОС ООО, СОО</w:t>
      </w:r>
    </w:p>
    <w:p w:rsidR="005A53EE" w:rsidRDefault="005A53EE" w:rsidP="005A53EE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МБОУ </w:t>
      </w:r>
      <w:proofErr w:type="spellStart"/>
      <w:r>
        <w:rPr>
          <w:rFonts w:ascii="Times New Roman" w:hAnsi="Times New Roman"/>
          <w:b/>
          <w:sz w:val="28"/>
        </w:rPr>
        <w:t>Кульбаковскойсош</w:t>
      </w:r>
      <w:proofErr w:type="spellEnd"/>
    </w:p>
    <w:p w:rsidR="00B26B89" w:rsidRDefault="00CC7B1A" w:rsidP="006A54D7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</w:rPr>
        <w:t>в 2021-2022уч</w:t>
      </w:r>
      <w:proofErr w:type="gramStart"/>
      <w:r>
        <w:rPr>
          <w:rFonts w:ascii="Times New Roman" w:hAnsi="Times New Roman"/>
          <w:b/>
          <w:sz w:val="28"/>
        </w:rPr>
        <w:t>.г</w:t>
      </w:r>
      <w:proofErr w:type="gramEnd"/>
      <w:r>
        <w:rPr>
          <w:rFonts w:ascii="Times New Roman" w:hAnsi="Times New Roman"/>
          <w:b/>
          <w:sz w:val="28"/>
        </w:rPr>
        <w:t>оду</w:t>
      </w:r>
    </w:p>
    <w:tbl>
      <w:tblPr>
        <w:tblStyle w:val="a5"/>
        <w:tblpPr w:leftFromText="180" w:rightFromText="180" w:vertAnchor="text" w:horzAnchor="page" w:tblpX="359" w:tblpY="293"/>
        <w:tblW w:w="11486" w:type="dxa"/>
        <w:tblLayout w:type="fixed"/>
        <w:tblLook w:val="04A0" w:firstRow="1" w:lastRow="0" w:firstColumn="1" w:lastColumn="0" w:noHBand="0" w:noVBand="1"/>
      </w:tblPr>
      <w:tblGrid>
        <w:gridCol w:w="1737"/>
        <w:gridCol w:w="851"/>
        <w:gridCol w:w="1489"/>
        <w:gridCol w:w="2192"/>
        <w:gridCol w:w="5217"/>
      </w:tblGrid>
      <w:tr w:rsidR="00AC201F" w:rsidRPr="005A53EE" w:rsidTr="00CC7B1A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1F" w:rsidRPr="005A53EE" w:rsidRDefault="00AC201F" w:rsidP="00CC7B1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1F" w:rsidRPr="005A53EE" w:rsidRDefault="00AC201F" w:rsidP="00CC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1F" w:rsidRPr="005A53EE" w:rsidRDefault="00AC201F" w:rsidP="00CC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1F" w:rsidRPr="005A53EE" w:rsidRDefault="00AC201F" w:rsidP="00CC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1F" w:rsidRPr="005A53EE" w:rsidRDefault="00435A85" w:rsidP="00CC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/ </w:t>
            </w:r>
            <w:r w:rsidR="00AC201F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</w:tr>
      <w:tr w:rsidR="00886B03" w:rsidRPr="005A53EE" w:rsidTr="00450244">
        <w:trPr>
          <w:trHeight w:val="410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B03" w:rsidRPr="005A53EE" w:rsidRDefault="00886B03" w:rsidP="00CC7B1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уденко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3" w:rsidRPr="005A53EE" w:rsidRDefault="00450244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Зеленая лаборатория»</w:t>
            </w:r>
          </w:p>
        </w:tc>
      </w:tr>
      <w:tr w:rsidR="00886B03" w:rsidRPr="005A53EE" w:rsidTr="00450244">
        <w:trPr>
          <w:trHeight w:val="40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Марченко Г.В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r w:rsidR="00723EA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Здоровое питание»</w:t>
            </w:r>
          </w:p>
        </w:tc>
      </w:tr>
      <w:tr w:rsidR="00886B03" w:rsidRPr="005A53EE" w:rsidTr="00CC7B1A">
        <w:trPr>
          <w:trHeight w:val="31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Чернявская Н.А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, как духовный опыт человечества»</w:t>
            </w:r>
          </w:p>
        </w:tc>
      </w:tr>
      <w:tr w:rsidR="00886B03" w:rsidRPr="005A53EE" w:rsidTr="00CC7B1A">
        <w:trPr>
          <w:trHeight w:val="31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Чернявская Н.А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="00450244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Живая математика»</w:t>
            </w:r>
          </w:p>
        </w:tc>
      </w:tr>
      <w:tr w:rsidR="00886B03" w:rsidRPr="005A53EE" w:rsidTr="00CC7B1A">
        <w:trPr>
          <w:trHeight w:val="242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Жерноклева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="00450244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За страницами учебника математика»</w:t>
            </w:r>
          </w:p>
        </w:tc>
      </w:tr>
      <w:tr w:rsidR="00886B03" w:rsidRPr="005A53EE" w:rsidTr="00CC7B1A">
        <w:trPr>
          <w:trHeight w:val="33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уденко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proofErr w:type="gramEnd"/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здоровья»</w:t>
            </w:r>
          </w:p>
        </w:tc>
      </w:tr>
      <w:tr w:rsidR="00886B03" w:rsidRPr="005A53EE" w:rsidTr="00CC7B1A">
        <w:trPr>
          <w:trHeight w:val="324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gramEnd"/>
            <w:r w:rsidR="00723EA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Мы и спорт»</w:t>
            </w:r>
          </w:p>
        </w:tc>
      </w:tr>
      <w:tr w:rsidR="00886B03" w:rsidRPr="005A53EE" w:rsidTr="00CC7B1A">
        <w:trPr>
          <w:trHeight w:val="329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Радченко С.В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03" w:rsidRPr="005A53EE" w:rsidRDefault="00886B03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КВН»</w:t>
            </w:r>
          </w:p>
        </w:tc>
      </w:tr>
      <w:tr w:rsidR="00C21699" w:rsidRPr="005A53EE" w:rsidTr="00CC7B1A">
        <w:trPr>
          <w:trHeight w:val="405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699" w:rsidRPr="005A53EE" w:rsidRDefault="00C21699" w:rsidP="00CC7B1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99" w:rsidRPr="005A53EE" w:rsidRDefault="00C21699" w:rsidP="00CC7B1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21699" w:rsidRPr="005A53EE" w:rsidRDefault="00C21699" w:rsidP="00CC7B1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99" w:rsidRPr="005A53EE" w:rsidRDefault="00C21699" w:rsidP="00CC7B1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99" w:rsidRPr="005A53EE" w:rsidRDefault="00C21699" w:rsidP="00CC7B1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99" w:rsidRPr="005A53EE" w:rsidRDefault="00C21699" w:rsidP="00CC7B1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99" w:rsidRPr="005A53EE" w:rsidRDefault="00C21699" w:rsidP="00CC7B1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99" w:rsidRPr="005A53EE" w:rsidRDefault="00C21699" w:rsidP="00CC7B1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99" w:rsidRPr="005A53EE" w:rsidRDefault="00C21699" w:rsidP="00CC7B1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99" w:rsidRPr="005A53EE" w:rsidRDefault="00C21699" w:rsidP="00CC7B1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99" w:rsidRPr="005A53EE" w:rsidRDefault="00C21699" w:rsidP="00CC7B1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99" w:rsidRPr="005A53EE" w:rsidRDefault="00C21699" w:rsidP="00CC7B1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Чернявская Н.А.</w:t>
            </w: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proofErr w:type="gramEnd"/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Наш мир»</w:t>
            </w:r>
          </w:p>
        </w:tc>
      </w:tr>
      <w:tr w:rsidR="00C21699" w:rsidRPr="005A53EE" w:rsidTr="00CC7B1A">
        <w:trPr>
          <w:trHeight w:val="292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авин В.В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gramEnd"/>
            <w:r w:rsidR="00723EA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Мы и спорт»</w:t>
            </w:r>
          </w:p>
        </w:tc>
      </w:tr>
      <w:tr w:rsidR="00C21699" w:rsidRPr="005A53EE" w:rsidTr="00CC7B1A">
        <w:trPr>
          <w:trHeight w:val="36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авин В.В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="00450244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Страницы истории»</w:t>
            </w:r>
          </w:p>
        </w:tc>
      </w:tr>
      <w:tr w:rsidR="00C21699" w:rsidRPr="005A53EE" w:rsidTr="00CC7B1A">
        <w:trPr>
          <w:trHeight w:val="36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Чернявская Н.А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proofErr w:type="gramEnd"/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Радуга творчества»</w:t>
            </w:r>
          </w:p>
        </w:tc>
      </w:tr>
      <w:tr w:rsidR="00C21699" w:rsidRPr="005A53EE" w:rsidTr="003605DC">
        <w:trPr>
          <w:trHeight w:val="27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64739F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к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699" w:rsidRPr="005A53EE" w:rsidRDefault="00450244" w:rsidP="0045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5D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360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39F" w:rsidRPr="003605DC">
              <w:rPr>
                <w:rFonts w:ascii="Times New Roman" w:hAnsi="Times New Roman" w:cs="Times New Roman"/>
                <w:sz w:val="24"/>
                <w:szCs w:val="24"/>
              </w:rPr>
              <w:t>«За страницами учебника математика»</w:t>
            </w:r>
          </w:p>
        </w:tc>
      </w:tr>
      <w:tr w:rsidR="00C21699" w:rsidRPr="005A53EE" w:rsidTr="003605DC">
        <w:trPr>
          <w:trHeight w:val="27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Марченко Г.В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699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proofErr w:type="gramEnd"/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Мир вокруг нас»</w:t>
            </w:r>
          </w:p>
        </w:tc>
      </w:tr>
      <w:tr w:rsidR="00C21699" w:rsidRPr="005A53EE" w:rsidTr="003605DC">
        <w:trPr>
          <w:trHeight w:val="252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699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 w:rsidR="005A53EE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Ваш выбор»</w:t>
            </w:r>
          </w:p>
        </w:tc>
      </w:tr>
      <w:tr w:rsidR="00C21699" w:rsidRPr="005A53EE" w:rsidTr="003605DC">
        <w:trPr>
          <w:trHeight w:val="13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Барабаш И.Н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699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gramEnd"/>
            <w:r w:rsidR="00723EA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е игры»</w:t>
            </w:r>
          </w:p>
        </w:tc>
      </w:tr>
      <w:tr w:rsidR="00C21699" w:rsidRPr="005A53EE" w:rsidTr="003605DC">
        <w:trPr>
          <w:trHeight w:val="43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699" w:rsidRPr="005A53EE" w:rsidRDefault="0064739F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С.В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699" w:rsidRPr="003605DC" w:rsidRDefault="00AF35A2" w:rsidP="0064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5D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="00450244" w:rsidRPr="003605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4739F" w:rsidRPr="003605DC">
              <w:rPr>
                <w:rFonts w:ascii="Times New Roman" w:hAnsi="Times New Roman" w:cs="Times New Roman"/>
                <w:sz w:val="24"/>
                <w:szCs w:val="24"/>
              </w:rPr>
              <w:t>Путь к успеху: трудные вопросы в физике»</w:t>
            </w:r>
          </w:p>
        </w:tc>
      </w:tr>
      <w:tr w:rsidR="00C21699" w:rsidRPr="005A53EE" w:rsidTr="003605DC">
        <w:trPr>
          <w:trHeight w:val="379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699" w:rsidRPr="005A53EE" w:rsidRDefault="00C2169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Жерноклева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699" w:rsidRPr="003605DC" w:rsidRDefault="00450244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5A53EE" w:rsidRPr="003605DC">
              <w:rPr>
                <w:rFonts w:ascii="Times New Roman" w:hAnsi="Times New Roman" w:cs="Times New Roman"/>
                <w:sz w:val="24"/>
                <w:szCs w:val="24"/>
              </w:rPr>
              <w:t xml:space="preserve"> «Самосовершенствование личности»</w:t>
            </w:r>
          </w:p>
        </w:tc>
      </w:tr>
      <w:tr w:rsidR="00B26B89" w:rsidRPr="005A53EE" w:rsidTr="003605DC">
        <w:trPr>
          <w:trHeight w:val="394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B89" w:rsidRPr="005A53EE" w:rsidRDefault="005A53EE" w:rsidP="00CC7B1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6B89" w:rsidRPr="005A53EE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3:55-14:40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9" w:rsidRPr="0064739F" w:rsidRDefault="0064739F" w:rsidP="00CC7B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5DC">
              <w:rPr>
                <w:rFonts w:ascii="Times New Roman" w:hAnsi="Times New Roman" w:cs="Times New Roman"/>
                <w:sz w:val="24"/>
                <w:szCs w:val="24"/>
              </w:rPr>
              <w:t>Чернявская Н.А.</w:t>
            </w: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B89" w:rsidRPr="003605DC" w:rsidRDefault="00450244" w:rsidP="0045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5D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="00505B6B" w:rsidRPr="003605DC">
              <w:rPr>
                <w:rFonts w:ascii="Times New Roman" w:hAnsi="Times New Roman" w:cs="Times New Roman"/>
                <w:sz w:val="24"/>
                <w:szCs w:val="24"/>
              </w:rPr>
              <w:t xml:space="preserve"> «Живая математика»</w:t>
            </w:r>
          </w:p>
        </w:tc>
      </w:tr>
      <w:tr w:rsidR="00B26B89" w:rsidRPr="005A53EE" w:rsidTr="00CC7B1A">
        <w:trPr>
          <w:trHeight w:val="33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4:50-15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Чернявская Н.А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AF35A2" w:rsidP="00F1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 w:rsidR="005A53EE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132BF">
              <w:rPr>
                <w:rFonts w:ascii="Times New Roman" w:hAnsi="Times New Roman" w:cs="Times New Roman"/>
                <w:sz w:val="24"/>
                <w:szCs w:val="24"/>
              </w:rPr>
              <w:t>Мои права</w:t>
            </w:r>
            <w:r w:rsidR="005A53EE" w:rsidRPr="005A5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6B89" w:rsidRPr="005A53EE" w:rsidTr="00CC7B1A">
        <w:trPr>
          <w:trHeight w:val="292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Марченко Г.В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450244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 w:rsidR="005A53EE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души»</w:t>
            </w:r>
          </w:p>
        </w:tc>
      </w:tr>
      <w:tr w:rsidR="00B26B89" w:rsidRPr="005A53EE" w:rsidTr="00CC7B1A">
        <w:trPr>
          <w:trHeight w:val="33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r w:rsidR="00723EA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Футбол»</w:t>
            </w:r>
          </w:p>
        </w:tc>
      </w:tr>
      <w:tr w:rsidR="00B26B89" w:rsidRPr="005A53EE" w:rsidTr="00CC7B1A">
        <w:trPr>
          <w:trHeight w:val="309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авин В.В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gramEnd"/>
            <w:r w:rsidR="00723EA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е игры»</w:t>
            </w:r>
          </w:p>
        </w:tc>
      </w:tr>
      <w:tr w:rsidR="00B26B89" w:rsidRPr="005A53EE" w:rsidTr="00CC7B1A">
        <w:trPr>
          <w:trHeight w:val="31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Чернявская Н.А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, как духовный опыт человечества»</w:t>
            </w:r>
          </w:p>
        </w:tc>
      </w:tr>
      <w:tr w:rsidR="00B26B89" w:rsidRPr="005A53EE" w:rsidTr="00CC7B1A">
        <w:trPr>
          <w:trHeight w:val="292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Жерноклева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proofErr w:type="gramEnd"/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Секрет успешной учебы»</w:t>
            </w:r>
          </w:p>
        </w:tc>
      </w:tr>
      <w:tr w:rsidR="00B26B89" w:rsidRPr="005A53EE" w:rsidTr="00CC7B1A">
        <w:trPr>
          <w:trHeight w:val="209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Марченко Г.В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proofErr w:type="gramEnd"/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позитивного общения»</w:t>
            </w:r>
          </w:p>
        </w:tc>
      </w:tr>
      <w:tr w:rsidR="00B26B89" w:rsidRPr="005A53EE" w:rsidTr="00CC7B1A">
        <w:trPr>
          <w:trHeight w:val="209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Акопджанян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AF35A2" w:rsidP="0045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="00450244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ий калейдоскоп»</w:t>
            </w:r>
          </w:p>
        </w:tc>
      </w:tr>
      <w:tr w:rsidR="00B26B89" w:rsidRPr="005A53EE" w:rsidTr="00CC7B1A">
        <w:trPr>
          <w:trHeight w:val="146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Третьякова В.С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gramEnd"/>
            <w:r w:rsidR="00723EA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»</w:t>
            </w:r>
          </w:p>
        </w:tc>
      </w:tr>
      <w:tr w:rsidR="00B26B89" w:rsidRPr="005A53EE" w:rsidTr="00CC7B1A">
        <w:trPr>
          <w:trHeight w:val="146"/>
        </w:trPr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B26B89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Жерноклева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5A53EE" w:rsidRDefault="00AF35A2" w:rsidP="00AF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="00450244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Логика в математике»</w:t>
            </w:r>
          </w:p>
        </w:tc>
      </w:tr>
      <w:tr w:rsidR="00CC7B1A" w:rsidRPr="005A53EE" w:rsidTr="00CC7B1A">
        <w:trPr>
          <w:trHeight w:val="318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B1A" w:rsidRPr="005A53EE" w:rsidRDefault="00CC7B1A" w:rsidP="00CC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450244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proofErr w:type="gramEnd"/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Я в мире людей»</w:t>
            </w:r>
          </w:p>
        </w:tc>
      </w:tr>
      <w:tr w:rsidR="00CC7B1A" w:rsidRPr="005A53EE" w:rsidTr="00CC7B1A">
        <w:trPr>
          <w:trHeight w:val="31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Чернявская Н.А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450244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proofErr w:type="gramEnd"/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музыки»</w:t>
            </w:r>
          </w:p>
        </w:tc>
      </w:tr>
      <w:tr w:rsidR="00CC7B1A" w:rsidRPr="005A53EE" w:rsidTr="00CC7B1A">
        <w:trPr>
          <w:trHeight w:val="329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Марченко Г.В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gramEnd"/>
            <w:r w:rsidR="00723EA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Мы спортсмены»</w:t>
            </w:r>
          </w:p>
        </w:tc>
      </w:tr>
      <w:tr w:rsidR="00CC7B1A" w:rsidRPr="005A53EE" w:rsidTr="00CC7B1A">
        <w:trPr>
          <w:trHeight w:val="313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Марченко Г.В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proofErr w:type="gramEnd"/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Я в мире, мир во мне»</w:t>
            </w:r>
          </w:p>
        </w:tc>
      </w:tr>
      <w:tr w:rsidR="00CC7B1A" w:rsidRPr="005A53EE" w:rsidTr="00CC7B1A">
        <w:trPr>
          <w:trHeight w:val="31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Чернявская Н.А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gramEnd"/>
            <w:r w:rsidR="00723EA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»</w:t>
            </w:r>
          </w:p>
        </w:tc>
      </w:tr>
      <w:tr w:rsidR="00CC7B1A" w:rsidRPr="005A53EE" w:rsidTr="00CC7B1A">
        <w:trPr>
          <w:trHeight w:val="309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Барабаш И.Н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450244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5A53EE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Успешные люди»</w:t>
            </w:r>
            <w:proofErr w:type="gramEnd"/>
          </w:p>
        </w:tc>
      </w:tr>
      <w:tr w:rsidR="00CC7B1A" w:rsidRPr="005A53EE" w:rsidTr="00CC7B1A">
        <w:trPr>
          <w:trHeight w:val="33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Гончаров А.В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450244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 w:rsidR="005A53EE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Наш класс»</w:t>
            </w:r>
          </w:p>
        </w:tc>
      </w:tr>
      <w:tr w:rsidR="00CC7B1A" w:rsidRPr="005A53EE" w:rsidTr="00CC7B1A">
        <w:trPr>
          <w:trHeight w:val="33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Радченко С.В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AF35A2" w:rsidP="00AF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="00450244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Физика вокруг нас»</w:t>
            </w:r>
          </w:p>
        </w:tc>
      </w:tr>
      <w:tr w:rsidR="00CC7B1A" w:rsidRPr="005A53EE" w:rsidTr="00CC7B1A">
        <w:trPr>
          <w:trHeight w:val="13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Акопджанян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B1A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Будущее в настоящем»</w:t>
            </w:r>
          </w:p>
        </w:tc>
      </w:tr>
      <w:tr w:rsidR="00CC7B1A" w:rsidRPr="005A53EE" w:rsidTr="00CC7B1A">
        <w:trPr>
          <w:trHeight w:val="138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Жерноклева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B1A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proofErr w:type="gramEnd"/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Я в современном мире»</w:t>
            </w:r>
          </w:p>
        </w:tc>
      </w:tr>
      <w:tr w:rsidR="00CC7B1A" w:rsidRPr="005A53EE" w:rsidTr="00CC7B1A">
        <w:trPr>
          <w:trHeight w:val="309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5A53EE" w:rsidRDefault="00CC7B1A" w:rsidP="00CC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3:55-14:4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Чернявская Н.А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450244" w:rsidP="00F1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 w:rsidR="005A5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3EE" w:rsidRPr="005A5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2BF">
              <w:rPr>
                <w:rFonts w:ascii="Times New Roman" w:hAnsi="Times New Roman" w:cs="Times New Roman"/>
                <w:sz w:val="24"/>
                <w:szCs w:val="24"/>
              </w:rPr>
              <w:t>Мои пава</w:t>
            </w:r>
            <w:r w:rsidR="005A53EE" w:rsidRPr="005A5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7B1A" w:rsidRPr="005A53EE" w:rsidTr="00CC7B1A">
        <w:trPr>
          <w:trHeight w:val="318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4:50-15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Чернявская Н.А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450244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proofErr w:type="gramEnd"/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музыки»</w:t>
            </w:r>
          </w:p>
        </w:tc>
      </w:tr>
      <w:tr w:rsidR="00CC7B1A" w:rsidRPr="005A53EE" w:rsidTr="00CC7B1A">
        <w:trPr>
          <w:trHeight w:val="292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3:55-14:4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Акопджанян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450244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 w:rsidR="005A53EE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Мир вокруг нас»</w:t>
            </w:r>
          </w:p>
        </w:tc>
      </w:tr>
      <w:tr w:rsidR="00CC7B1A" w:rsidRPr="005A53EE" w:rsidTr="00CC7B1A">
        <w:trPr>
          <w:trHeight w:val="335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4:50-15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Акопджанян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proofErr w:type="gramEnd"/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Мир человека»</w:t>
            </w:r>
          </w:p>
        </w:tc>
      </w:tr>
      <w:tr w:rsidR="00CC7B1A" w:rsidRPr="005A53EE" w:rsidTr="00CC7B1A">
        <w:trPr>
          <w:trHeight w:val="275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Марченко Г.В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AF35A2" w:rsidP="00AF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="00450244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От истоков к современности»</w:t>
            </w:r>
          </w:p>
        </w:tc>
      </w:tr>
      <w:tr w:rsidR="00CC7B1A" w:rsidRPr="005A53EE" w:rsidTr="00CC7B1A">
        <w:trPr>
          <w:trHeight w:val="352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Акопджанян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proofErr w:type="gramEnd"/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общения»</w:t>
            </w:r>
          </w:p>
        </w:tc>
      </w:tr>
      <w:tr w:rsidR="00CC7B1A" w:rsidRPr="005A53EE" w:rsidTr="00CC7B1A">
        <w:trPr>
          <w:trHeight w:val="351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gramEnd"/>
            <w:r w:rsidR="00723EA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Волейбол. Баскетбол»</w:t>
            </w:r>
          </w:p>
        </w:tc>
      </w:tr>
      <w:tr w:rsidR="00CC7B1A" w:rsidRPr="005A53EE" w:rsidTr="00CC7B1A">
        <w:trPr>
          <w:trHeight w:val="188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Радченко С.В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КВН»</w:t>
            </w:r>
          </w:p>
        </w:tc>
      </w:tr>
      <w:tr w:rsidR="00CC7B1A" w:rsidRPr="005A53EE" w:rsidTr="00CC7B1A">
        <w:trPr>
          <w:trHeight w:val="167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Радченко С.В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AF35A2" w:rsidP="00AF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="00450244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»</w:t>
            </w:r>
          </w:p>
        </w:tc>
      </w:tr>
      <w:tr w:rsidR="00CC7B1A" w:rsidRPr="005A53EE" w:rsidTr="00CC7B1A">
        <w:trPr>
          <w:trHeight w:val="167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Марченко Г.В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450244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5A53EE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Самопознание и социализация»</w:t>
            </w:r>
          </w:p>
        </w:tc>
      </w:tr>
      <w:tr w:rsidR="00CC7B1A" w:rsidRPr="005A53EE" w:rsidTr="00CC7B1A">
        <w:trPr>
          <w:trHeight w:val="167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уденко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450244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 w:rsidR="005A53EE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жизни»</w:t>
            </w:r>
          </w:p>
        </w:tc>
      </w:tr>
      <w:tr w:rsidR="00CC7B1A" w:rsidRPr="005A53EE" w:rsidTr="00CC7B1A">
        <w:trPr>
          <w:trHeight w:val="167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Чернявская Н.А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gramEnd"/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7B1A" w:rsidRPr="005A53EE" w:rsidTr="00CC7B1A">
        <w:trPr>
          <w:trHeight w:val="167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Третьякова В.С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gramEnd"/>
            <w:r w:rsidR="00723EA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»</w:t>
            </w:r>
          </w:p>
        </w:tc>
      </w:tr>
      <w:tr w:rsidR="00CC7B1A" w:rsidRPr="005A53EE" w:rsidTr="00CC7B1A">
        <w:trPr>
          <w:trHeight w:val="180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CC7B1A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Суденко</w:t>
            </w:r>
            <w:proofErr w:type="spellEnd"/>
            <w:r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5A53EE" w:rsidRDefault="00AF35A2" w:rsidP="00C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E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 w:rsidR="00505B6B" w:rsidRPr="005A5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33100" w:rsidRDefault="00C33100" w:rsidP="00491120">
      <w:pPr>
        <w:pStyle w:val="a4"/>
        <w:rPr>
          <w:rFonts w:ascii="Times New Roman" w:hAnsi="Times New Roman" w:cs="Times New Roman"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7A3231" w:rsidRDefault="007A3231" w:rsidP="00CC7B1A">
      <w:pPr>
        <w:pStyle w:val="a4"/>
        <w:jc w:val="center"/>
        <w:rPr>
          <w:rFonts w:ascii="Times New Roman" w:hAnsi="Times New Roman"/>
          <w:b/>
          <w:sz w:val="28"/>
        </w:rPr>
      </w:pPr>
    </w:p>
    <w:p w:rsidR="00CC7B1A" w:rsidRDefault="00CC7B1A" w:rsidP="00CC7B1A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ация внеурочной деятельности ФГОС НОО</w:t>
      </w:r>
    </w:p>
    <w:p w:rsidR="00CC7B1A" w:rsidRDefault="00CC7B1A" w:rsidP="00CC7B1A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МБОУ </w:t>
      </w:r>
      <w:proofErr w:type="spellStart"/>
      <w:r>
        <w:rPr>
          <w:rFonts w:ascii="Times New Roman" w:hAnsi="Times New Roman"/>
          <w:b/>
          <w:sz w:val="28"/>
        </w:rPr>
        <w:t>Кульбаковскойсош</w:t>
      </w:r>
      <w:proofErr w:type="spellEnd"/>
    </w:p>
    <w:p w:rsidR="00CC7B1A" w:rsidRDefault="00CC7B1A" w:rsidP="00CC7B1A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2021-2022уч</w:t>
      </w:r>
      <w:proofErr w:type="gramStart"/>
      <w:r>
        <w:rPr>
          <w:rFonts w:ascii="Times New Roman" w:hAnsi="Times New Roman"/>
          <w:b/>
          <w:sz w:val="28"/>
        </w:rPr>
        <w:t>.г</w:t>
      </w:r>
      <w:proofErr w:type="gramEnd"/>
      <w:r>
        <w:rPr>
          <w:rFonts w:ascii="Times New Roman" w:hAnsi="Times New Roman"/>
          <w:b/>
          <w:sz w:val="28"/>
        </w:rPr>
        <w:t>оду</w:t>
      </w: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701"/>
        <w:gridCol w:w="2835"/>
        <w:gridCol w:w="4253"/>
      </w:tblGrid>
      <w:tr w:rsidR="00CC7B1A" w:rsidRPr="006A54D7" w:rsidTr="006A54D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День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Название/направление</w:t>
            </w:r>
          </w:p>
        </w:tc>
      </w:tr>
      <w:tr w:rsidR="00CC7B1A" w:rsidRPr="006A54D7" w:rsidTr="006A54D7">
        <w:trPr>
          <w:trHeight w:val="46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понедель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2.50-13.2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Черкасова А.С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A54D7">
              <w:rPr>
                <w:rFonts w:ascii="Times New Roman" w:hAnsi="Times New Roman"/>
                <w:sz w:val="21"/>
                <w:szCs w:val="21"/>
              </w:rPr>
              <w:t>Общеинтеллектуальное</w:t>
            </w:r>
            <w:proofErr w:type="spell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Логика»</w:t>
            </w:r>
          </w:p>
        </w:tc>
      </w:tr>
      <w:tr w:rsidR="00CC7B1A" w:rsidRPr="006A54D7" w:rsidTr="006A54D7">
        <w:trPr>
          <w:trHeight w:val="3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3.00-13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Алексеева А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A54D7">
              <w:rPr>
                <w:rFonts w:ascii="Times New Roman" w:hAnsi="Times New Roman"/>
                <w:sz w:val="21"/>
                <w:szCs w:val="21"/>
              </w:rPr>
              <w:t>Общеинтеллектуальное</w:t>
            </w:r>
            <w:proofErr w:type="spell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Занимательная математика»</w:t>
            </w:r>
          </w:p>
        </w:tc>
      </w:tr>
      <w:tr w:rsidR="00CC7B1A" w:rsidRPr="006A54D7" w:rsidTr="006A54D7">
        <w:trPr>
          <w:trHeight w:val="3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3.00-13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Василенко Л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A54D7">
              <w:rPr>
                <w:rFonts w:ascii="Times New Roman" w:hAnsi="Times New Roman"/>
                <w:sz w:val="21"/>
                <w:szCs w:val="21"/>
              </w:rPr>
              <w:t>Общекультурное</w:t>
            </w:r>
            <w:proofErr w:type="gram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 Планета детства»</w:t>
            </w:r>
          </w:p>
        </w:tc>
      </w:tr>
      <w:tr w:rsidR="00CC7B1A" w:rsidRPr="006A54D7" w:rsidTr="006A54D7">
        <w:trPr>
          <w:trHeight w:val="3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3.55-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Черкасова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A54D7">
              <w:rPr>
                <w:rFonts w:ascii="Times New Roman" w:hAnsi="Times New Roman"/>
                <w:sz w:val="21"/>
                <w:szCs w:val="21"/>
              </w:rPr>
              <w:t>Спортивно-оздоровительное</w:t>
            </w:r>
            <w:proofErr w:type="gram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Быть здоровым-здорово»</w:t>
            </w:r>
          </w:p>
        </w:tc>
      </w:tr>
      <w:tr w:rsidR="00CC7B1A" w:rsidRPr="006A54D7" w:rsidTr="006A54D7">
        <w:trPr>
          <w:trHeight w:val="3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8:30 – 9: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Черкасова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A54D7">
              <w:rPr>
                <w:rFonts w:ascii="Times New Roman" w:hAnsi="Times New Roman"/>
                <w:sz w:val="21"/>
                <w:szCs w:val="21"/>
              </w:rPr>
              <w:t>Социальное</w:t>
            </w:r>
            <w:proofErr w:type="gram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Школа безопасности»</w:t>
            </w:r>
          </w:p>
        </w:tc>
      </w:tr>
      <w:tr w:rsidR="00CC7B1A" w:rsidRPr="006A54D7" w:rsidTr="006A54D7">
        <w:trPr>
          <w:trHeight w:val="242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9:25 – 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Гончаров А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Спортивно-оздоровительное</w:t>
            </w:r>
          </w:p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Будь здоров»</w:t>
            </w:r>
          </w:p>
        </w:tc>
      </w:tr>
      <w:tr w:rsidR="00CC7B1A" w:rsidRPr="006A54D7" w:rsidTr="006A54D7">
        <w:trPr>
          <w:trHeight w:val="33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вторни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2.50-13.2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Василенко Л.В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A54D7">
              <w:rPr>
                <w:rFonts w:ascii="Times New Roman" w:hAnsi="Times New Roman"/>
                <w:sz w:val="21"/>
                <w:szCs w:val="21"/>
              </w:rPr>
              <w:t>Спортивно-оздоровительное</w:t>
            </w:r>
            <w:proofErr w:type="gram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Шахматная азбука»</w:t>
            </w:r>
          </w:p>
        </w:tc>
      </w:tr>
      <w:tr w:rsidR="00CC7B1A" w:rsidRPr="006A54D7" w:rsidTr="006A54D7">
        <w:trPr>
          <w:trHeight w:val="394"/>
        </w:trPr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3.55-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Алексеева А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A54D7">
              <w:rPr>
                <w:rFonts w:ascii="Times New Roman" w:hAnsi="Times New Roman"/>
                <w:sz w:val="21"/>
                <w:szCs w:val="21"/>
              </w:rPr>
              <w:t>Спортивно-оздоровительное</w:t>
            </w:r>
            <w:proofErr w:type="gram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Остров здоровья»</w:t>
            </w:r>
          </w:p>
        </w:tc>
      </w:tr>
      <w:tr w:rsidR="00CC7B1A" w:rsidRPr="006A54D7" w:rsidTr="006A54D7">
        <w:trPr>
          <w:trHeight w:val="394"/>
        </w:trPr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3.55-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Черкасова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A54D7">
              <w:rPr>
                <w:rFonts w:ascii="Times New Roman" w:hAnsi="Times New Roman"/>
                <w:sz w:val="21"/>
                <w:szCs w:val="21"/>
              </w:rPr>
              <w:t>Социальное</w:t>
            </w:r>
            <w:proofErr w:type="gram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Азбука безопасности»</w:t>
            </w:r>
          </w:p>
        </w:tc>
      </w:tr>
      <w:tr w:rsidR="00CC7B1A" w:rsidRPr="006A54D7" w:rsidTr="006A54D7">
        <w:trPr>
          <w:trHeight w:val="490"/>
        </w:trPr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8:30 – 9: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Гончаров А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 xml:space="preserve">Духовно-нравственное </w:t>
            </w:r>
          </w:p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«Уроки нравственности»</w:t>
            </w:r>
          </w:p>
        </w:tc>
      </w:tr>
      <w:tr w:rsidR="00CC7B1A" w:rsidRPr="006A54D7" w:rsidTr="006A54D7">
        <w:trPr>
          <w:trHeight w:val="292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сре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3.45-14.2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Черкасова А.С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A54D7">
              <w:rPr>
                <w:rFonts w:ascii="Times New Roman" w:hAnsi="Times New Roman"/>
                <w:sz w:val="21"/>
                <w:szCs w:val="21"/>
              </w:rPr>
              <w:t>Общекультурное</w:t>
            </w:r>
            <w:proofErr w:type="gram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Волшебная палитра»</w:t>
            </w:r>
          </w:p>
        </w:tc>
      </w:tr>
      <w:tr w:rsidR="00CC7B1A" w:rsidRPr="006A54D7" w:rsidTr="006A54D7">
        <w:trPr>
          <w:trHeight w:val="4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3.55-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Алексеева А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A54D7">
              <w:rPr>
                <w:rFonts w:ascii="Times New Roman" w:hAnsi="Times New Roman"/>
                <w:sz w:val="21"/>
                <w:szCs w:val="21"/>
              </w:rPr>
              <w:t>Общекультурное</w:t>
            </w:r>
            <w:proofErr w:type="gram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Планета детства»</w:t>
            </w:r>
          </w:p>
        </w:tc>
      </w:tr>
      <w:tr w:rsidR="00CC7B1A" w:rsidRPr="006A54D7" w:rsidTr="006A54D7">
        <w:trPr>
          <w:trHeight w:val="50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8:30 – 9: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Гончаров А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Духовно-нравственное</w:t>
            </w:r>
          </w:p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Уроки нравственности»</w:t>
            </w:r>
          </w:p>
        </w:tc>
      </w:tr>
      <w:tr w:rsidR="00CC7B1A" w:rsidRPr="006A54D7" w:rsidTr="006A54D7">
        <w:trPr>
          <w:trHeight w:val="3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9:25 – 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Гончаров А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 xml:space="preserve">Спортивно-оздоровительное </w:t>
            </w:r>
          </w:p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«Будь здоров»</w:t>
            </w:r>
          </w:p>
        </w:tc>
      </w:tr>
      <w:tr w:rsidR="00CC7B1A" w:rsidRPr="006A54D7" w:rsidTr="006A54D7">
        <w:trPr>
          <w:trHeight w:val="388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четвер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2.50-13.2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Кучеренко А.В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A54D7">
              <w:rPr>
                <w:rFonts w:ascii="Times New Roman" w:hAnsi="Times New Roman"/>
                <w:sz w:val="21"/>
                <w:szCs w:val="21"/>
              </w:rPr>
              <w:t>Социальное</w:t>
            </w:r>
            <w:proofErr w:type="gram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Школа добрых дел»</w:t>
            </w:r>
          </w:p>
        </w:tc>
      </w:tr>
      <w:tr w:rsidR="00CC7B1A" w:rsidRPr="006A54D7" w:rsidTr="006A54D7">
        <w:trPr>
          <w:trHeight w:val="4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3.55-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Алексеева А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A54D7">
              <w:rPr>
                <w:rFonts w:ascii="Times New Roman" w:hAnsi="Times New Roman"/>
                <w:sz w:val="21"/>
                <w:szCs w:val="21"/>
              </w:rPr>
              <w:t>Социальное</w:t>
            </w:r>
            <w:proofErr w:type="gram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Азбука безопасности жизнедеятельности»</w:t>
            </w:r>
          </w:p>
        </w:tc>
      </w:tr>
      <w:tr w:rsidR="00CC7B1A" w:rsidRPr="006A54D7" w:rsidTr="006A54D7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8:30 – 9: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Гончаров А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A54D7">
              <w:rPr>
                <w:rFonts w:ascii="Times New Roman" w:hAnsi="Times New Roman"/>
                <w:sz w:val="21"/>
                <w:szCs w:val="21"/>
              </w:rPr>
              <w:t>Общекультурное</w:t>
            </w:r>
            <w:proofErr w:type="gram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Мой край»</w:t>
            </w:r>
          </w:p>
        </w:tc>
      </w:tr>
      <w:tr w:rsidR="00CC7B1A" w:rsidRPr="006A54D7" w:rsidTr="006A54D7">
        <w:trPr>
          <w:trHeight w:val="318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9:25 – 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Гончаров А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A54D7">
              <w:rPr>
                <w:rFonts w:ascii="Times New Roman" w:hAnsi="Times New Roman"/>
                <w:sz w:val="21"/>
                <w:szCs w:val="21"/>
              </w:rPr>
              <w:t>Общеинтеллектуальное</w:t>
            </w:r>
            <w:proofErr w:type="spell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Эрудит»</w:t>
            </w:r>
          </w:p>
        </w:tc>
      </w:tr>
      <w:tr w:rsidR="00CC7B1A" w:rsidRPr="006A54D7" w:rsidTr="006A54D7">
        <w:trPr>
          <w:trHeight w:val="309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пятниц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2.50-13.2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Черкасова А.С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A54D7">
              <w:rPr>
                <w:rFonts w:ascii="Times New Roman" w:hAnsi="Times New Roman"/>
                <w:sz w:val="21"/>
                <w:szCs w:val="21"/>
              </w:rPr>
              <w:t>Духовно-нравственное</w:t>
            </w:r>
            <w:proofErr w:type="gram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В гостях у сказки»</w:t>
            </w:r>
          </w:p>
        </w:tc>
      </w:tr>
      <w:tr w:rsidR="00CC7B1A" w:rsidRPr="006A54D7" w:rsidTr="006A54D7">
        <w:trPr>
          <w:trHeight w:val="2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3.00-13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Алексеева А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A54D7">
              <w:rPr>
                <w:rFonts w:ascii="Times New Roman" w:hAnsi="Times New Roman"/>
                <w:sz w:val="21"/>
                <w:szCs w:val="21"/>
              </w:rPr>
              <w:t>Духовно-нравственное</w:t>
            </w:r>
            <w:proofErr w:type="gram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Школа вежливых наук»</w:t>
            </w:r>
          </w:p>
        </w:tc>
      </w:tr>
      <w:tr w:rsidR="00CC7B1A" w:rsidRPr="006A54D7" w:rsidTr="006A54D7">
        <w:trPr>
          <w:trHeight w:val="3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3.00-13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Василенко Л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A54D7">
              <w:rPr>
                <w:rFonts w:ascii="Times New Roman" w:hAnsi="Times New Roman"/>
                <w:sz w:val="21"/>
                <w:szCs w:val="21"/>
              </w:rPr>
              <w:t>Общеинтеллектуальное</w:t>
            </w:r>
            <w:proofErr w:type="spell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 В мире книги»</w:t>
            </w:r>
          </w:p>
        </w:tc>
      </w:tr>
      <w:tr w:rsidR="00CC7B1A" w:rsidRPr="006A54D7" w:rsidTr="006A54D7">
        <w:trPr>
          <w:trHeight w:val="3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13.55-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Черкасова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A54D7">
              <w:rPr>
                <w:rFonts w:ascii="Times New Roman" w:hAnsi="Times New Roman"/>
                <w:sz w:val="21"/>
                <w:szCs w:val="21"/>
              </w:rPr>
              <w:t>Духовно-нравственное</w:t>
            </w:r>
            <w:proofErr w:type="gram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Праздники, традиции и ремесла народов России»</w:t>
            </w:r>
          </w:p>
        </w:tc>
      </w:tr>
      <w:tr w:rsidR="00CC7B1A" w:rsidRPr="006A54D7" w:rsidTr="006A54D7">
        <w:trPr>
          <w:trHeight w:val="3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4</w:t>
            </w:r>
          </w:p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8:30 – 9: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Черкасова А.</w:t>
            </w:r>
            <w:proofErr w:type="gramStart"/>
            <w:r w:rsidRPr="006A54D7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Общекультурное «Фантазия»</w:t>
            </w:r>
          </w:p>
        </w:tc>
      </w:tr>
      <w:tr w:rsidR="00CC7B1A" w:rsidRPr="006570F5" w:rsidTr="006A54D7">
        <w:trPr>
          <w:trHeight w:val="3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9:25 – 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A54D7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r w:rsidRPr="006A54D7">
              <w:rPr>
                <w:rFonts w:ascii="Times New Roman" w:hAnsi="Times New Roman"/>
                <w:sz w:val="21"/>
                <w:szCs w:val="21"/>
              </w:rPr>
              <w:t>Гончаров А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A" w:rsidRPr="006570F5" w:rsidRDefault="00CC7B1A" w:rsidP="00CC7B1A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A54D7">
              <w:rPr>
                <w:rFonts w:ascii="Times New Roman" w:hAnsi="Times New Roman"/>
                <w:sz w:val="21"/>
                <w:szCs w:val="21"/>
              </w:rPr>
              <w:t>Общеинтеллектуальное</w:t>
            </w:r>
            <w:proofErr w:type="spellEnd"/>
            <w:r w:rsidRPr="006A54D7">
              <w:rPr>
                <w:rFonts w:ascii="Times New Roman" w:hAnsi="Times New Roman"/>
                <w:sz w:val="21"/>
                <w:szCs w:val="21"/>
              </w:rPr>
              <w:t xml:space="preserve"> «Эрудит»</w:t>
            </w:r>
          </w:p>
        </w:tc>
      </w:tr>
    </w:tbl>
    <w:p w:rsidR="005A53EE" w:rsidRDefault="005A53EE" w:rsidP="007A3231">
      <w:pPr>
        <w:pStyle w:val="a4"/>
        <w:rPr>
          <w:rFonts w:ascii="Times New Roman" w:hAnsi="Times New Roman" w:cs="Times New Roman"/>
          <w:sz w:val="24"/>
        </w:rPr>
      </w:pPr>
    </w:p>
    <w:p w:rsidR="005A53EE" w:rsidRDefault="005A53EE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7A3231" w:rsidRDefault="007A3231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7A3231" w:rsidRDefault="007A3231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7A3231" w:rsidRDefault="007A3231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7A3231" w:rsidRDefault="007A3231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7A3231" w:rsidRDefault="007A3231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7A3231" w:rsidRDefault="007A3231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7A3231" w:rsidRDefault="007A3231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7A3231" w:rsidRDefault="007A3231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7A3231" w:rsidRDefault="007A3231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5A53EE" w:rsidRDefault="005A53EE" w:rsidP="007A3231">
      <w:pPr>
        <w:pStyle w:val="a4"/>
        <w:rPr>
          <w:rFonts w:ascii="Times New Roman" w:hAnsi="Times New Roman" w:cs="Times New Roman"/>
          <w:sz w:val="24"/>
        </w:rPr>
      </w:pPr>
    </w:p>
    <w:p w:rsidR="005A53EE" w:rsidRDefault="005A53EE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5A53EE" w:rsidRDefault="005A53EE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5A53EE" w:rsidRDefault="005A53EE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5A53EE" w:rsidRDefault="005A53EE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5A53EE" w:rsidRDefault="005A53EE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5A53EE" w:rsidRDefault="005A53EE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5A53EE" w:rsidRDefault="005A53EE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5A53EE" w:rsidRDefault="005A53EE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5A53EE" w:rsidRDefault="005A53EE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5A53EE" w:rsidRDefault="005A53EE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5A53EE" w:rsidRDefault="005A53EE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5A53EE" w:rsidRDefault="005A53EE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5A53EE" w:rsidRDefault="005A53EE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5A53EE" w:rsidRDefault="005A53EE" w:rsidP="005A53EE">
      <w:pPr>
        <w:pStyle w:val="a4"/>
        <w:rPr>
          <w:rFonts w:ascii="Times New Roman" w:hAnsi="Times New Roman" w:cs="Times New Roman"/>
          <w:sz w:val="24"/>
        </w:rPr>
      </w:pPr>
    </w:p>
    <w:p w:rsidR="005A53EE" w:rsidRDefault="005A53EE" w:rsidP="005A53EE">
      <w:pPr>
        <w:pStyle w:val="a4"/>
        <w:rPr>
          <w:rFonts w:ascii="Times New Roman" w:hAnsi="Times New Roman" w:cs="Times New Roman"/>
          <w:sz w:val="24"/>
        </w:rPr>
      </w:pPr>
    </w:p>
    <w:p w:rsidR="005A53EE" w:rsidRDefault="005A53EE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5A53EE" w:rsidRDefault="005A53EE" w:rsidP="00C33100">
      <w:pPr>
        <w:pStyle w:val="a4"/>
        <w:jc w:val="right"/>
        <w:rPr>
          <w:rFonts w:ascii="Times New Roman" w:hAnsi="Times New Roman" w:cs="Times New Roman"/>
          <w:sz w:val="24"/>
        </w:rPr>
      </w:pPr>
    </w:p>
    <w:sectPr w:rsidR="005A53EE" w:rsidSect="00C3310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0B37"/>
    <w:multiLevelType w:val="multilevel"/>
    <w:tmpl w:val="F020B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21F20A07"/>
    <w:multiLevelType w:val="multilevel"/>
    <w:tmpl w:val="CDC0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87203F"/>
    <w:multiLevelType w:val="multilevel"/>
    <w:tmpl w:val="25E0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C3BAF"/>
    <w:multiLevelType w:val="multilevel"/>
    <w:tmpl w:val="6B865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7E02B0"/>
    <w:multiLevelType w:val="hybridMultilevel"/>
    <w:tmpl w:val="736C6122"/>
    <w:lvl w:ilvl="0" w:tplc="BD4227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E1ADA"/>
    <w:multiLevelType w:val="multilevel"/>
    <w:tmpl w:val="969079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>
    <w:nsid w:val="67137FA2"/>
    <w:multiLevelType w:val="hybridMultilevel"/>
    <w:tmpl w:val="16E25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BC"/>
    <w:rsid w:val="00001C99"/>
    <w:rsid w:val="00111AF4"/>
    <w:rsid w:val="001B07B4"/>
    <w:rsid w:val="00202769"/>
    <w:rsid w:val="002028A4"/>
    <w:rsid w:val="00213E1F"/>
    <w:rsid w:val="0022441F"/>
    <w:rsid w:val="00226A6F"/>
    <w:rsid w:val="00264BA6"/>
    <w:rsid w:val="002F247D"/>
    <w:rsid w:val="00310A5E"/>
    <w:rsid w:val="00317054"/>
    <w:rsid w:val="003605DC"/>
    <w:rsid w:val="00385F1E"/>
    <w:rsid w:val="00390752"/>
    <w:rsid w:val="00396D88"/>
    <w:rsid w:val="003E08B0"/>
    <w:rsid w:val="00414217"/>
    <w:rsid w:val="00435A85"/>
    <w:rsid w:val="00450244"/>
    <w:rsid w:val="00491120"/>
    <w:rsid w:val="004A0B57"/>
    <w:rsid w:val="00505B6B"/>
    <w:rsid w:val="005442FA"/>
    <w:rsid w:val="005A512C"/>
    <w:rsid w:val="005A53EE"/>
    <w:rsid w:val="005D1C3E"/>
    <w:rsid w:val="0060518C"/>
    <w:rsid w:val="00626FD3"/>
    <w:rsid w:val="0064739F"/>
    <w:rsid w:val="00650364"/>
    <w:rsid w:val="00696368"/>
    <w:rsid w:val="006A54D7"/>
    <w:rsid w:val="00723EAB"/>
    <w:rsid w:val="007A3231"/>
    <w:rsid w:val="008271D0"/>
    <w:rsid w:val="00886B03"/>
    <w:rsid w:val="009024EB"/>
    <w:rsid w:val="009221FA"/>
    <w:rsid w:val="009A2232"/>
    <w:rsid w:val="009D114C"/>
    <w:rsid w:val="009F316B"/>
    <w:rsid w:val="00A11D32"/>
    <w:rsid w:val="00A164B6"/>
    <w:rsid w:val="00A46F92"/>
    <w:rsid w:val="00AC201F"/>
    <w:rsid w:val="00AE1579"/>
    <w:rsid w:val="00AF35A2"/>
    <w:rsid w:val="00B056EE"/>
    <w:rsid w:val="00B26B89"/>
    <w:rsid w:val="00B347BF"/>
    <w:rsid w:val="00BA61ED"/>
    <w:rsid w:val="00BF7424"/>
    <w:rsid w:val="00C21699"/>
    <w:rsid w:val="00C33100"/>
    <w:rsid w:val="00C85EBC"/>
    <w:rsid w:val="00CC7B1A"/>
    <w:rsid w:val="00D042AA"/>
    <w:rsid w:val="00D71F9B"/>
    <w:rsid w:val="00DD7372"/>
    <w:rsid w:val="00EB18DA"/>
    <w:rsid w:val="00F12E47"/>
    <w:rsid w:val="00F132BF"/>
    <w:rsid w:val="00F5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BC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No Spacing"/>
    <w:uiPriority w:val="1"/>
    <w:qFormat/>
    <w:rsid w:val="00C85EBC"/>
    <w:pPr>
      <w:spacing w:after="0" w:line="240" w:lineRule="auto"/>
    </w:pPr>
  </w:style>
  <w:style w:type="table" w:styleId="a5">
    <w:name w:val="Table Grid"/>
    <w:basedOn w:val="a1"/>
    <w:uiPriority w:val="59"/>
    <w:rsid w:val="0011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6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BC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No Spacing"/>
    <w:uiPriority w:val="1"/>
    <w:qFormat/>
    <w:rsid w:val="00C85EBC"/>
    <w:pPr>
      <w:spacing w:after="0" w:line="240" w:lineRule="auto"/>
    </w:pPr>
  </w:style>
  <w:style w:type="table" w:styleId="a5">
    <w:name w:val="Table Grid"/>
    <w:basedOn w:val="a1"/>
    <w:uiPriority w:val="59"/>
    <w:rsid w:val="0011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6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93CD-5188-4832-BED6-58C2C653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1-10-01T08:44:00Z</cp:lastPrinted>
  <dcterms:created xsi:type="dcterms:W3CDTF">2021-12-23T11:51:00Z</dcterms:created>
  <dcterms:modified xsi:type="dcterms:W3CDTF">2021-12-23T11:51:00Z</dcterms:modified>
</cp:coreProperties>
</file>